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553A" w14:textId="675B3C59" w:rsidR="0033432B" w:rsidRDefault="0033432B">
      <w:pPr>
        <w:rPr>
          <w:b/>
          <w:bCs/>
          <w:sz w:val="32"/>
          <w:szCs w:val="32"/>
          <w:u w:val="single"/>
        </w:rPr>
      </w:pPr>
      <w:r w:rsidRPr="0033432B">
        <w:rPr>
          <w:b/>
          <w:bCs/>
          <w:sz w:val="32"/>
          <w:szCs w:val="32"/>
          <w:u w:val="single"/>
        </w:rPr>
        <w:t>Sumner Park District: Regular Board Meeting Minutes</w:t>
      </w:r>
    </w:p>
    <w:p w14:paraId="7E92A563" w14:textId="3D7A5B8C" w:rsidR="0033432B" w:rsidRDefault="0033432B" w:rsidP="003343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nth: </w:t>
      </w:r>
      <w:r w:rsidR="00457D1F">
        <w:rPr>
          <w:sz w:val="24"/>
          <w:szCs w:val="24"/>
        </w:rPr>
        <w:t xml:space="preserve">August </w:t>
      </w:r>
      <w:r w:rsidR="009C735C">
        <w:rPr>
          <w:sz w:val="24"/>
          <w:szCs w:val="24"/>
        </w:rPr>
        <w:t>8</w:t>
      </w:r>
      <w:proofErr w:type="gramStart"/>
      <w:r w:rsidR="009C735C" w:rsidRPr="009C735C">
        <w:rPr>
          <w:sz w:val="24"/>
          <w:szCs w:val="24"/>
          <w:vertAlign w:val="superscript"/>
        </w:rPr>
        <w:t>th</w:t>
      </w:r>
      <w:r w:rsidR="00457D1F">
        <w:rPr>
          <w:sz w:val="24"/>
          <w:szCs w:val="24"/>
          <w:vertAlign w:val="superscript"/>
        </w:rPr>
        <w:t xml:space="preserve"> </w:t>
      </w:r>
      <w:r w:rsidR="00457D1F">
        <w:rPr>
          <w:sz w:val="24"/>
          <w:szCs w:val="24"/>
        </w:rPr>
        <w:t>,</w:t>
      </w:r>
      <w:proofErr w:type="gramEnd"/>
      <w:r w:rsidR="00457D1F">
        <w:rPr>
          <w:sz w:val="24"/>
          <w:szCs w:val="24"/>
        </w:rPr>
        <w:t xml:space="preserve"> 2022</w:t>
      </w:r>
    </w:p>
    <w:p w14:paraId="6F0618F4" w14:textId="7371B009" w:rsidR="0033432B" w:rsidRDefault="0033432B" w:rsidP="0033432B">
      <w:pPr>
        <w:pStyle w:val="NoSpacing"/>
        <w:rPr>
          <w:sz w:val="24"/>
          <w:szCs w:val="24"/>
        </w:rPr>
      </w:pPr>
    </w:p>
    <w:p w14:paraId="79BCF27E" w14:textId="60AFC348" w:rsidR="0033432B" w:rsidRDefault="0033432B" w:rsidP="0033432B">
      <w:pPr>
        <w:pStyle w:val="NoSpacing"/>
        <w:rPr>
          <w:sz w:val="24"/>
          <w:szCs w:val="24"/>
        </w:rPr>
      </w:pPr>
    </w:p>
    <w:p w14:paraId="51E39691" w14:textId="7CD3888E" w:rsidR="0033432B" w:rsidRPr="00A0321E" w:rsidRDefault="0033432B" w:rsidP="005A3D2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Called to order: 6:0</w:t>
      </w:r>
      <w:r w:rsidR="00457D1F">
        <w:rPr>
          <w:b/>
          <w:bCs/>
          <w:sz w:val="24"/>
          <w:szCs w:val="24"/>
        </w:rPr>
        <w:t>6</w:t>
      </w:r>
      <w:r w:rsidR="00686393">
        <w:rPr>
          <w:b/>
          <w:bCs/>
          <w:sz w:val="24"/>
          <w:szCs w:val="24"/>
        </w:rPr>
        <w:t xml:space="preserve"> PM</w:t>
      </w:r>
    </w:p>
    <w:p w14:paraId="1E598AA6" w14:textId="5AFB9923" w:rsidR="005A3D24" w:rsidRDefault="005A3D24" w:rsidP="005A3D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tending: Emily </w:t>
      </w:r>
      <w:proofErr w:type="spellStart"/>
      <w:r>
        <w:rPr>
          <w:sz w:val="24"/>
          <w:szCs w:val="24"/>
        </w:rPr>
        <w:t>Hachmeister</w:t>
      </w:r>
      <w:proofErr w:type="spellEnd"/>
      <w:r>
        <w:rPr>
          <w:sz w:val="24"/>
          <w:szCs w:val="24"/>
        </w:rPr>
        <w:t>, Beth Bolen</w:t>
      </w:r>
      <w:r w:rsidR="009C735C">
        <w:rPr>
          <w:sz w:val="24"/>
          <w:szCs w:val="24"/>
        </w:rPr>
        <w:t xml:space="preserve">, Mike </w:t>
      </w:r>
      <w:proofErr w:type="spellStart"/>
      <w:r w:rsidR="009C735C">
        <w:rPr>
          <w:sz w:val="24"/>
          <w:szCs w:val="24"/>
        </w:rPr>
        <w:t>Polhamus</w:t>
      </w:r>
      <w:proofErr w:type="spellEnd"/>
    </w:p>
    <w:p w14:paraId="034C8AE1" w14:textId="2A788DBD" w:rsidR="00686393" w:rsidRDefault="00686393" w:rsidP="00686393">
      <w:pPr>
        <w:pStyle w:val="NoSpacing"/>
        <w:rPr>
          <w:sz w:val="24"/>
          <w:szCs w:val="24"/>
        </w:rPr>
      </w:pPr>
    </w:p>
    <w:p w14:paraId="37255DCF" w14:textId="4A6F8762" w:rsidR="00686393" w:rsidRDefault="00457D1F" w:rsidP="006946DE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Aug Warrant</w:t>
      </w:r>
    </w:p>
    <w:p w14:paraId="3BFC66A3" w14:textId="5EED3A0A" w:rsidR="009C735C" w:rsidRDefault="00457D1F" w:rsidP="009C735C">
      <w:pPr>
        <w:pStyle w:val="NoSpacing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ike</w:t>
      </w:r>
      <w:r w:rsidR="009C735C">
        <w:rPr>
          <w:sz w:val="24"/>
          <w:szCs w:val="24"/>
        </w:rPr>
        <w:t xml:space="preserve"> Motion</w:t>
      </w:r>
      <w:r>
        <w:rPr>
          <w:sz w:val="24"/>
          <w:szCs w:val="24"/>
        </w:rPr>
        <w:t>, Beth 2</w:t>
      </w:r>
      <w:r w:rsidRPr="00457D1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pproved</w:t>
      </w:r>
    </w:p>
    <w:p w14:paraId="3F965625" w14:textId="77777777" w:rsidR="00686393" w:rsidRDefault="00686393" w:rsidP="00686393">
      <w:pPr>
        <w:pStyle w:val="NoSpacing"/>
        <w:ind w:left="360"/>
        <w:rPr>
          <w:b/>
          <w:bCs/>
          <w:sz w:val="24"/>
          <w:szCs w:val="24"/>
        </w:rPr>
      </w:pPr>
    </w:p>
    <w:p w14:paraId="6888F437" w14:textId="54194B94" w:rsidR="005A3D24" w:rsidRPr="00A0321E" w:rsidRDefault="005A3D24" w:rsidP="00686393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 xml:space="preserve">Approval of </w:t>
      </w:r>
      <w:r w:rsidR="00457D1F">
        <w:rPr>
          <w:b/>
          <w:bCs/>
          <w:sz w:val="24"/>
          <w:szCs w:val="24"/>
        </w:rPr>
        <w:t>Payroll</w:t>
      </w:r>
    </w:p>
    <w:p w14:paraId="60566DF7" w14:textId="0879E5B2" w:rsidR="00686393" w:rsidRPr="00686393" w:rsidRDefault="00457D1F" w:rsidP="00686393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mily Motion, Mike 2</w:t>
      </w:r>
      <w:r w:rsidRPr="00457D1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pproved</w:t>
      </w:r>
    </w:p>
    <w:p w14:paraId="280694DA" w14:textId="77777777" w:rsidR="00686393" w:rsidRDefault="00686393" w:rsidP="00686393">
      <w:pPr>
        <w:pStyle w:val="NoSpacing"/>
        <w:ind w:left="360" w:firstLine="720"/>
        <w:rPr>
          <w:sz w:val="24"/>
          <w:szCs w:val="24"/>
        </w:rPr>
      </w:pPr>
    </w:p>
    <w:p w14:paraId="53DFFD44" w14:textId="5F88F806" w:rsidR="005A3D24" w:rsidRPr="00A0321E" w:rsidRDefault="005A3D24" w:rsidP="00523B8A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Approval of</w:t>
      </w:r>
      <w:r w:rsidR="00457D1F">
        <w:rPr>
          <w:b/>
          <w:bCs/>
          <w:sz w:val="24"/>
          <w:szCs w:val="24"/>
        </w:rPr>
        <w:t xml:space="preserve"> Final Draft Budget</w:t>
      </w:r>
    </w:p>
    <w:p w14:paraId="0FED28DF" w14:textId="1B50DBB0" w:rsidR="00523B8A" w:rsidRDefault="00457D1F" w:rsidP="00523B8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Roll Call Vote, Mike Aye, Beth Aye, Emily Aye, Motion Passes</w:t>
      </w:r>
    </w:p>
    <w:p w14:paraId="3512F496" w14:textId="333DE85F" w:rsidR="00457D1F" w:rsidRDefault="00457D1F" w:rsidP="00523B8A">
      <w:pPr>
        <w:pStyle w:val="NoSpacing"/>
        <w:ind w:left="1080"/>
        <w:rPr>
          <w:sz w:val="24"/>
          <w:szCs w:val="24"/>
        </w:rPr>
      </w:pPr>
    </w:p>
    <w:p w14:paraId="69086218" w14:textId="11ADC12F" w:rsidR="00457D1F" w:rsidRDefault="00457D1F" w:rsidP="00523B8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viewed Levy </w:t>
      </w:r>
      <w:proofErr w:type="spellStart"/>
      <w:r>
        <w:rPr>
          <w:sz w:val="24"/>
          <w:szCs w:val="24"/>
        </w:rPr>
        <w:t>Oridinance</w:t>
      </w:r>
      <w:proofErr w:type="spellEnd"/>
    </w:p>
    <w:p w14:paraId="51D8DA80" w14:textId="77777777" w:rsidR="00457D1F" w:rsidRPr="00523B8A" w:rsidRDefault="00457D1F" w:rsidP="00523B8A">
      <w:pPr>
        <w:pStyle w:val="NoSpacing"/>
        <w:ind w:left="1080"/>
        <w:rPr>
          <w:sz w:val="24"/>
          <w:szCs w:val="24"/>
        </w:rPr>
      </w:pPr>
    </w:p>
    <w:p w14:paraId="3B992257" w14:textId="67C3E8CB" w:rsidR="00903113" w:rsidRDefault="00457D1F" w:rsidP="00457D1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finished Business</w:t>
      </w:r>
    </w:p>
    <w:p w14:paraId="570388DD" w14:textId="5C616B25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isc Golf fund has $901.94</w:t>
      </w:r>
    </w:p>
    <w:p w14:paraId="20586207" w14:textId="0E4A7DEA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ed quote for fascia and soffits</w:t>
      </w:r>
    </w:p>
    <w:p w14:paraId="5ACD3CB1" w14:textId="6706506B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lassingham</w:t>
      </w:r>
      <w:proofErr w:type="spellEnd"/>
      <w:r>
        <w:rPr>
          <w:sz w:val="24"/>
          <w:szCs w:val="24"/>
        </w:rPr>
        <w:t xml:space="preserve"> Prairie mowing update – Find </w:t>
      </w:r>
      <w:proofErr w:type="gramStart"/>
      <w:r>
        <w:rPr>
          <w:sz w:val="24"/>
          <w:szCs w:val="24"/>
        </w:rPr>
        <w:t>man hole</w:t>
      </w:r>
      <w:proofErr w:type="gramEnd"/>
      <w:r>
        <w:rPr>
          <w:sz w:val="24"/>
          <w:szCs w:val="24"/>
        </w:rPr>
        <w:t>. Needs to be mapped out and sprayed</w:t>
      </w:r>
    </w:p>
    <w:p w14:paraId="784810AE" w14:textId="1F2308C9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 landscape assistant job – Minimum wage $12-$13, send out applications and will review with Robert and 1 board member.</w:t>
      </w:r>
    </w:p>
    <w:p w14:paraId="1E14C9EF" w14:textId="288CA019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morial Tree Removal Quote – Lennox approved to remove stumps. Beth Motion, Emily 2</w:t>
      </w:r>
      <w:r w:rsidRPr="00457D1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ccepted</w:t>
      </w:r>
    </w:p>
    <w:p w14:paraId="0D0FF0E4" w14:textId="2DCFF8B4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 grants from DNR</w:t>
      </w:r>
    </w:p>
    <w:p w14:paraId="29DA7298" w14:textId="1488D200" w:rsidR="00457D1F" w:rsidRDefault="00457D1F" w:rsidP="00457D1F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ree Planting Project,</w:t>
      </w:r>
      <w:proofErr w:type="gramEnd"/>
      <w:r>
        <w:rPr>
          <w:sz w:val="24"/>
          <w:szCs w:val="24"/>
        </w:rPr>
        <w:t xml:space="preserve"> discussed whether to buy trees in bulk or ask for trees to be donated, or whether to buy any trees at all.  – Tabled until next meeting.</w:t>
      </w:r>
    </w:p>
    <w:p w14:paraId="04FBBBED" w14:textId="498D49EB" w:rsidR="00A501C7" w:rsidRDefault="00A501C7">
      <w:pPr>
        <w:rPr>
          <w:b/>
          <w:bCs/>
          <w:sz w:val="24"/>
          <w:szCs w:val="24"/>
          <w:u w:val="single"/>
        </w:rPr>
      </w:pPr>
    </w:p>
    <w:p w14:paraId="4C59A917" w14:textId="14DF0B04" w:rsidR="00457D1F" w:rsidRPr="00457D1F" w:rsidRDefault="00457D1F" w:rsidP="00457D1F">
      <w:pPr>
        <w:ind w:left="1080"/>
        <w:rPr>
          <w:sz w:val="24"/>
          <w:szCs w:val="24"/>
        </w:rPr>
      </w:pPr>
      <w:r>
        <w:rPr>
          <w:sz w:val="24"/>
          <w:szCs w:val="24"/>
        </w:rPr>
        <w:t>Meeting adjourned.</w:t>
      </w:r>
    </w:p>
    <w:sectPr w:rsidR="00457D1F" w:rsidRPr="00457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A4"/>
    <w:multiLevelType w:val="hybridMultilevel"/>
    <w:tmpl w:val="3744A488"/>
    <w:lvl w:ilvl="0" w:tplc="DBD405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725FC"/>
    <w:multiLevelType w:val="hybridMultilevel"/>
    <w:tmpl w:val="A1DAADD2"/>
    <w:lvl w:ilvl="0" w:tplc="C2D878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A466D"/>
    <w:multiLevelType w:val="hybridMultilevel"/>
    <w:tmpl w:val="9B6E67E6"/>
    <w:lvl w:ilvl="0" w:tplc="578E55F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A0C3D"/>
    <w:multiLevelType w:val="hybridMultilevel"/>
    <w:tmpl w:val="392CBB2C"/>
    <w:lvl w:ilvl="0" w:tplc="5AAC13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5259E"/>
    <w:multiLevelType w:val="hybridMultilevel"/>
    <w:tmpl w:val="0C964BBE"/>
    <w:lvl w:ilvl="0" w:tplc="146CD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C5B61"/>
    <w:multiLevelType w:val="hybridMultilevel"/>
    <w:tmpl w:val="ADCAB4EC"/>
    <w:lvl w:ilvl="0" w:tplc="BB0A1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10188A"/>
    <w:multiLevelType w:val="hybridMultilevel"/>
    <w:tmpl w:val="D912462A"/>
    <w:lvl w:ilvl="0" w:tplc="C7F6A0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95C9E"/>
    <w:multiLevelType w:val="hybridMultilevel"/>
    <w:tmpl w:val="AFACF294"/>
    <w:lvl w:ilvl="0" w:tplc="9556AE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A190B"/>
    <w:multiLevelType w:val="hybridMultilevel"/>
    <w:tmpl w:val="C3C28A8A"/>
    <w:lvl w:ilvl="0" w:tplc="143A4C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628BC"/>
    <w:multiLevelType w:val="hybridMultilevel"/>
    <w:tmpl w:val="C61CABD8"/>
    <w:lvl w:ilvl="0" w:tplc="B2088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3F6707"/>
    <w:multiLevelType w:val="hybridMultilevel"/>
    <w:tmpl w:val="05201CD0"/>
    <w:lvl w:ilvl="0" w:tplc="E766C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864BE0"/>
    <w:multiLevelType w:val="hybridMultilevel"/>
    <w:tmpl w:val="8B76D4E4"/>
    <w:lvl w:ilvl="0" w:tplc="0F929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D30B0"/>
    <w:multiLevelType w:val="hybridMultilevel"/>
    <w:tmpl w:val="CBE823F6"/>
    <w:lvl w:ilvl="0" w:tplc="7014073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370E75"/>
    <w:multiLevelType w:val="hybridMultilevel"/>
    <w:tmpl w:val="A2587CEC"/>
    <w:lvl w:ilvl="0" w:tplc="5384758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1B5B63"/>
    <w:multiLevelType w:val="hybridMultilevel"/>
    <w:tmpl w:val="9FB46A04"/>
    <w:lvl w:ilvl="0" w:tplc="ECB4465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DB0206"/>
    <w:multiLevelType w:val="hybridMultilevel"/>
    <w:tmpl w:val="CA1C2886"/>
    <w:lvl w:ilvl="0" w:tplc="92381A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C12E69"/>
    <w:multiLevelType w:val="hybridMultilevel"/>
    <w:tmpl w:val="A3BCE5A0"/>
    <w:lvl w:ilvl="0" w:tplc="193A0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71C1"/>
    <w:multiLevelType w:val="hybridMultilevel"/>
    <w:tmpl w:val="B90C897C"/>
    <w:lvl w:ilvl="0" w:tplc="D826E9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AF5456"/>
    <w:multiLevelType w:val="hybridMultilevel"/>
    <w:tmpl w:val="A9B2BBE0"/>
    <w:lvl w:ilvl="0" w:tplc="7746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BE482B"/>
    <w:multiLevelType w:val="hybridMultilevel"/>
    <w:tmpl w:val="0242FA7A"/>
    <w:lvl w:ilvl="0" w:tplc="41C0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17CCE"/>
    <w:multiLevelType w:val="hybridMultilevel"/>
    <w:tmpl w:val="D4CEA0C4"/>
    <w:lvl w:ilvl="0" w:tplc="B7F0E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6542">
    <w:abstractNumId w:val="20"/>
  </w:num>
  <w:num w:numId="2" w16cid:durableId="1353803404">
    <w:abstractNumId w:val="7"/>
  </w:num>
  <w:num w:numId="3" w16cid:durableId="1550456171">
    <w:abstractNumId w:val="19"/>
  </w:num>
  <w:num w:numId="4" w16cid:durableId="846411280">
    <w:abstractNumId w:val="8"/>
  </w:num>
  <w:num w:numId="5" w16cid:durableId="302852583">
    <w:abstractNumId w:val="12"/>
  </w:num>
  <w:num w:numId="6" w16cid:durableId="846099288">
    <w:abstractNumId w:val="11"/>
  </w:num>
  <w:num w:numId="7" w16cid:durableId="1147433567">
    <w:abstractNumId w:val="17"/>
  </w:num>
  <w:num w:numId="8" w16cid:durableId="1760251782">
    <w:abstractNumId w:val="1"/>
  </w:num>
  <w:num w:numId="9" w16cid:durableId="2026588410">
    <w:abstractNumId w:val="0"/>
  </w:num>
  <w:num w:numId="10" w16cid:durableId="1025592450">
    <w:abstractNumId w:val="5"/>
  </w:num>
  <w:num w:numId="11" w16cid:durableId="412896316">
    <w:abstractNumId w:val="4"/>
  </w:num>
  <w:num w:numId="12" w16cid:durableId="281544827">
    <w:abstractNumId w:val="18"/>
  </w:num>
  <w:num w:numId="13" w16cid:durableId="438372742">
    <w:abstractNumId w:val="6"/>
  </w:num>
  <w:num w:numId="14" w16cid:durableId="1740126762">
    <w:abstractNumId w:val="9"/>
  </w:num>
  <w:num w:numId="15" w16cid:durableId="1197237014">
    <w:abstractNumId w:val="10"/>
  </w:num>
  <w:num w:numId="16" w16cid:durableId="1527793697">
    <w:abstractNumId w:val="3"/>
  </w:num>
  <w:num w:numId="17" w16cid:durableId="752319499">
    <w:abstractNumId w:val="16"/>
  </w:num>
  <w:num w:numId="18" w16cid:durableId="1411073884">
    <w:abstractNumId w:val="2"/>
  </w:num>
  <w:num w:numId="19" w16cid:durableId="1080252233">
    <w:abstractNumId w:val="15"/>
  </w:num>
  <w:num w:numId="20" w16cid:durableId="302974956">
    <w:abstractNumId w:val="13"/>
  </w:num>
  <w:num w:numId="21" w16cid:durableId="1572034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32B"/>
    <w:rsid w:val="0033432B"/>
    <w:rsid w:val="0036706D"/>
    <w:rsid w:val="003B0425"/>
    <w:rsid w:val="00457D1F"/>
    <w:rsid w:val="00470FB8"/>
    <w:rsid w:val="00523B8A"/>
    <w:rsid w:val="005A3D24"/>
    <w:rsid w:val="00686393"/>
    <w:rsid w:val="006946DE"/>
    <w:rsid w:val="00903113"/>
    <w:rsid w:val="009C735C"/>
    <w:rsid w:val="00A0321E"/>
    <w:rsid w:val="00A501C7"/>
    <w:rsid w:val="00A931DF"/>
    <w:rsid w:val="00AC20C6"/>
    <w:rsid w:val="00E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4B6D"/>
  <w15:docId w15:val="{18BCF6ED-9C01-4233-90A4-A27FB4B6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A5F7-426F-4842-BEA2-2BFDB9E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olen</dc:creator>
  <cp:keywords/>
  <dc:description/>
  <cp:lastModifiedBy>beth bolen</cp:lastModifiedBy>
  <cp:revision>2</cp:revision>
  <dcterms:created xsi:type="dcterms:W3CDTF">2022-09-09T16:39:00Z</dcterms:created>
  <dcterms:modified xsi:type="dcterms:W3CDTF">2022-09-09T16:39:00Z</dcterms:modified>
</cp:coreProperties>
</file>